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OU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IZAT DANIAL BIN NOOR AZ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72014583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4411000474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265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,0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8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IZAT DANIAL BIN NOOR AZ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72014583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5:42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s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5:42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